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325" w:type="dxa"/>
        <w:tblLook w:val="04A0" w:firstRow="1" w:lastRow="0" w:firstColumn="1" w:lastColumn="0" w:noHBand="0" w:noVBand="1"/>
      </w:tblPr>
      <w:tblGrid>
        <w:gridCol w:w="1311"/>
        <w:gridCol w:w="1519"/>
        <w:gridCol w:w="1520"/>
        <w:gridCol w:w="1520"/>
        <w:gridCol w:w="1520"/>
        <w:gridCol w:w="1520"/>
        <w:gridCol w:w="1415"/>
      </w:tblGrid>
      <w:tr w:rsidR="00A87760" w:rsidRPr="006D4745" w14:paraId="2E99700E" w14:textId="77777777" w:rsidTr="00A87760">
        <w:trPr>
          <w:trHeight w:val="710"/>
        </w:trPr>
        <w:tc>
          <w:tcPr>
            <w:tcW w:w="1311" w:type="dxa"/>
          </w:tcPr>
          <w:p w14:paraId="5076A9A9" w14:textId="77777777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14:paraId="6CAD97B9" w14:textId="256D435D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7C31B99E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 30</w:t>
            </w:r>
            <w:r w:rsidRPr="00A877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0" w:type="dxa"/>
          </w:tcPr>
          <w:p w14:paraId="677181C5" w14:textId="1DAEE81F" w:rsidR="00A87760" w:rsidRPr="00113AB2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73B0B88" w:rsidR="00A87760" w:rsidRPr="006D4745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0" w:type="dxa"/>
          </w:tcPr>
          <w:p w14:paraId="70EEF400" w14:textId="0F49D47C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312CC54" w:rsidR="00A87760" w:rsidRPr="006D4745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3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0" w:type="dxa"/>
          </w:tcPr>
          <w:p w14:paraId="48731C8B" w14:textId="4A0DF251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06AA366F" w:rsidR="00A87760" w:rsidRPr="006D4745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0</w:t>
            </w:r>
            <w:r w:rsidRPr="00A877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520" w:type="dxa"/>
          </w:tcPr>
          <w:p w14:paraId="74EAA007" w14:textId="77777777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410EF16D" w14:textId="214526B5" w:rsidR="00A87760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7</w:t>
            </w:r>
            <w:r w:rsidRPr="00A877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5" w:type="dxa"/>
          </w:tcPr>
          <w:p w14:paraId="7B38015E" w14:textId="650D0F40" w:rsidR="00A87760" w:rsidRPr="006D4745" w:rsidRDefault="00A8776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87760" w:rsidRPr="006D4745" w14:paraId="6D5A073D" w14:textId="77777777" w:rsidTr="00A87760">
        <w:trPr>
          <w:trHeight w:val="850"/>
        </w:trPr>
        <w:tc>
          <w:tcPr>
            <w:tcW w:w="1311" w:type="dxa"/>
          </w:tcPr>
          <w:p w14:paraId="1946F2E8" w14:textId="29613EA0" w:rsidR="00A87760" w:rsidRDefault="00A87760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pm</w:t>
            </w:r>
          </w:p>
        </w:tc>
        <w:tc>
          <w:tcPr>
            <w:tcW w:w="1519" w:type="dxa"/>
          </w:tcPr>
          <w:p w14:paraId="2CC350F9" w14:textId="24A4E1AB" w:rsidR="00A87760" w:rsidRPr="00A02810" w:rsidRDefault="00A87760" w:rsidP="005B23ED">
            <w:pPr>
              <w:rPr>
                <w:b/>
                <w:bCs/>
                <w:sz w:val="32"/>
                <w:szCs w:val="32"/>
              </w:rPr>
            </w:pPr>
            <w:r w:rsidRPr="00A87760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520" w:type="dxa"/>
          </w:tcPr>
          <w:p w14:paraId="51E17144" w14:textId="3D23AE75" w:rsidR="00A87760" w:rsidRPr="008C5F9B" w:rsidRDefault="00A87760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0C32661" w14:textId="665FE81F" w:rsidR="00A87760" w:rsidRPr="00654B3C" w:rsidRDefault="00A87760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69A4278F" w14:textId="0ADC7E7E" w:rsidR="00A87760" w:rsidRPr="00BF132C" w:rsidRDefault="00A87760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6B77C8C7" w14:textId="77777777" w:rsidR="00A87760" w:rsidRPr="006D4745" w:rsidRDefault="00A87760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14:paraId="4CF85176" w14:textId="50C33291" w:rsidR="00A87760" w:rsidRPr="006D4745" w:rsidRDefault="00A87760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8BF92A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B30C2">
        <w:rPr>
          <w:b/>
          <w:bCs/>
          <w:sz w:val="28"/>
          <w:szCs w:val="28"/>
          <w:highlight w:val="yellow"/>
          <w:u w:val="single"/>
        </w:rPr>
        <w:t>Apr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B30C2">
        <w:rPr>
          <w:b/>
          <w:bCs/>
          <w:sz w:val="28"/>
          <w:szCs w:val="28"/>
          <w:highlight w:val="yellow"/>
          <w:u w:val="single"/>
        </w:rPr>
        <w:t>30</w:t>
      </w:r>
      <w:r w:rsidR="00DB30C2" w:rsidRPr="00DB30C2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DB30C2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6190D">
        <w:rPr>
          <w:b/>
          <w:bCs/>
          <w:sz w:val="28"/>
          <w:szCs w:val="28"/>
          <w:highlight w:val="yellow"/>
          <w:u w:val="single"/>
        </w:rPr>
        <w:t>Mar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3623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2060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760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02BB3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0C2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3-02T11:18:00Z</dcterms:created>
  <dcterms:modified xsi:type="dcterms:W3CDTF">2026-03-02T11:19:00Z</dcterms:modified>
</cp:coreProperties>
</file>